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AND COSIMA WAGNER:Biography of a 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AND COSIMA WAGNER:Biography of a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14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RICHARD AND COSIMA WAGNER:Biography of a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